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Pr="00FF141C" w:rsidRDefault="001E0197" w:rsidP="00BB7298">
      <w:pPr>
        <w:pStyle w:val="Heading1"/>
        <w:rPr>
          <w:b w:val="0"/>
          <w:bCs w:val="0"/>
          <w:color w:val="1C6294"/>
          <w:u w:val="single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3210E869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423A34">
        <w:rPr>
          <w:b/>
          <w:color w:val="EE0000"/>
          <w:sz w:val="20"/>
          <w:szCs w:val="20"/>
        </w:rPr>
        <w:t>7:09pm</w:t>
      </w:r>
    </w:p>
    <w:p w14:paraId="660608D3" w14:textId="32B1CC9D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423A34">
        <w:rPr>
          <w:b/>
          <w:color w:val="EE0000"/>
          <w:sz w:val="20"/>
          <w:szCs w:val="20"/>
        </w:rPr>
        <w:t>Jesse, Dave, Troy, Josh, Maggie, Autumn, Adam, Greg, Cory, Josh, Dee, Jon, Scott,</w:t>
      </w:r>
      <w:r w:rsidR="00D95991">
        <w:rPr>
          <w:b/>
          <w:color w:val="EE0000"/>
          <w:sz w:val="20"/>
          <w:szCs w:val="20"/>
        </w:rPr>
        <w:t xml:space="preserve"> Chris,</w:t>
      </w:r>
      <w:r w:rsidR="00423A34">
        <w:rPr>
          <w:b/>
          <w:color w:val="EE0000"/>
          <w:sz w:val="20"/>
          <w:szCs w:val="20"/>
        </w:rPr>
        <w:t xml:space="preserve"> and Ashley</w:t>
      </w:r>
    </w:p>
    <w:p w14:paraId="0F2E4E7C" w14:textId="45094E35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 xml:space="preserve">: </w:t>
      </w:r>
      <w:r w:rsidR="00423A34">
        <w:rPr>
          <w:b/>
          <w:color w:val="EE0000"/>
          <w:sz w:val="20"/>
          <w:szCs w:val="20"/>
        </w:rPr>
        <w:t>Adam motions, Greg seconds, all in favor</w:t>
      </w:r>
    </w:p>
    <w:p w14:paraId="1782CC18" w14:textId="3D414F78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  <w:r w:rsidR="00F74091">
        <w:rPr>
          <w:b/>
          <w:color w:val="1C6294"/>
          <w:sz w:val="20"/>
          <w:szCs w:val="20"/>
        </w:rPr>
        <w:t>:</w:t>
      </w:r>
    </w:p>
    <w:p w14:paraId="4AFBAB50" w14:textId="140D74E4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Jesse Schwartz To Deliver 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2858A6BE" w14:textId="66564437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Troy Thompson To Deliver </w:t>
      </w:r>
    </w:p>
    <w:p w14:paraId="4F000C3B" w14:textId="2CD13D34" w:rsidR="00423A34" w:rsidRPr="00423A34" w:rsidRDefault="00423A34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Expenses coming up- League Fees, Youth Camp</w:t>
      </w:r>
    </w:p>
    <w:p w14:paraId="2E8359EB" w14:textId="6CC0FC97" w:rsidR="00423A34" w:rsidRPr="009F632F" w:rsidRDefault="00423A34" w:rsidP="00423A34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 xml:space="preserve">Youth Camp- We will </w:t>
      </w:r>
      <w:r w:rsidR="009F632F">
        <w:rPr>
          <w:b/>
          <w:color w:val="EE0000"/>
          <w:sz w:val="20"/>
          <w:szCs w:val="20"/>
        </w:rPr>
        <w:t>not do Youth Camp unless we have some concessions</w:t>
      </w:r>
    </w:p>
    <w:p w14:paraId="6E010147" w14:textId="74010ECC" w:rsidR="009F632F" w:rsidRPr="009F632F" w:rsidRDefault="009F632F" w:rsidP="009F632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No cancellations- back up plan required</w:t>
      </w:r>
    </w:p>
    <w:p w14:paraId="45927D69" w14:textId="6DE5AE28" w:rsidR="009F632F" w:rsidRPr="009F632F" w:rsidRDefault="009F632F" w:rsidP="009F632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Should we require registration for Camp instead of “Registered Tackle Players”</w:t>
      </w:r>
    </w:p>
    <w:p w14:paraId="6E0233E3" w14:textId="43A1395F" w:rsidR="009F632F" w:rsidRPr="009F632F" w:rsidRDefault="009F632F" w:rsidP="009F632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Need to order Knee Pads and Footballs</w:t>
      </w:r>
    </w:p>
    <w:p w14:paraId="242F968F" w14:textId="49D9D8DA" w:rsidR="009F632F" w:rsidRPr="009F632F" w:rsidRDefault="009F632F" w:rsidP="009F632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9F632F">
        <w:rPr>
          <w:b/>
          <w:color w:val="EE0000"/>
          <w:sz w:val="20"/>
          <w:szCs w:val="20"/>
        </w:rPr>
        <w:t>Need to pay for the Girdles</w:t>
      </w:r>
    </w:p>
    <w:p w14:paraId="756AA305" w14:textId="77777777" w:rsidR="009F632F" w:rsidRPr="009F632F" w:rsidRDefault="009F632F" w:rsidP="009F632F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18458039" w14:textId="47F5169D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</w:p>
    <w:p w14:paraId="364380B7" w14:textId="799AC08F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Discuss Profitability, Success, and Issues</w:t>
      </w:r>
    </w:p>
    <w:p w14:paraId="34E96015" w14:textId="004F1A3B" w:rsidR="00932C51" w:rsidRDefault="00932C51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Dee makes motion for 30K budget for gambling, Jesse seconds, all in favor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9F9B383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Zappa to Deliver </w:t>
      </w:r>
    </w:p>
    <w:p w14:paraId="76A84B21" w14:textId="5AFEC866" w:rsidR="00212691" w:rsidRPr="00212691" w:rsidRDefault="00D959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Yes,</w:t>
      </w:r>
      <w:r w:rsidR="00212691">
        <w:rPr>
          <w:b/>
          <w:color w:val="EE0000"/>
          <w:sz w:val="20"/>
          <w:szCs w:val="20"/>
        </w:rPr>
        <w:t xml:space="preserve"> on the Columbia Pants, but need to see the piping</w:t>
      </w:r>
    </w:p>
    <w:p w14:paraId="0B429133" w14:textId="51EAFC52" w:rsidR="00212691" w:rsidRPr="00F756E2" w:rsidRDefault="002126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Need to see the final Jersey Mock</w:t>
      </w:r>
    </w:p>
    <w:p w14:paraId="2D21C9BF" w14:textId="6F03C238" w:rsidR="00F756E2" w:rsidRPr="00D95991" w:rsidRDefault="00F756E2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Volunteer Hours- Cleaning Shed and Adding Stickers</w:t>
      </w:r>
    </w:p>
    <w:p w14:paraId="1F2E7957" w14:textId="76CFC568" w:rsidR="00D95991" w:rsidRPr="00D95991" w:rsidRDefault="00D95991" w:rsidP="00D9599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Apparel</w:t>
      </w:r>
    </w:p>
    <w:p w14:paraId="5A0371C7" w14:textId="4D6F84A8" w:rsidR="00D95991" w:rsidRPr="00D95991" w:rsidRDefault="00D95991" w:rsidP="00D959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BYF Classic- Who is handling the Apparel? Cory and Ashley need to connect Beau</w:t>
      </w:r>
    </w:p>
    <w:p w14:paraId="4158A603" w14:textId="4E7A0AEF" w:rsidR="00D95991" w:rsidRPr="00D95991" w:rsidRDefault="00D95991" w:rsidP="00D9599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Add a Pink Shirt</w:t>
      </w:r>
    </w:p>
    <w:p w14:paraId="6077FC1F" w14:textId="1E3B98F9" w:rsidR="00D95991" w:rsidRPr="00D95991" w:rsidRDefault="00D95991" w:rsidP="00D9599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lastRenderedPageBreak/>
        <w:t>Camo shirt</w:t>
      </w:r>
    </w:p>
    <w:p w14:paraId="10062C83" w14:textId="21B6C14B" w:rsidR="00D95991" w:rsidRPr="00D95991" w:rsidRDefault="00D95991" w:rsidP="00D9599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Alternate Colors</w:t>
      </w:r>
    </w:p>
    <w:p w14:paraId="11C4FEB3" w14:textId="14E74875" w:rsidR="00D95991" w:rsidRPr="00D95991" w:rsidRDefault="00D95991" w:rsidP="00D959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BYF Apparel</w:t>
      </w:r>
    </w:p>
    <w:p w14:paraId="353A4EBF" w14:textId="66CBF62F" w:rsidR="00F716A2" w:rsidRPr="00F716A2" w:rsidRDefault="00D95991" w:rsidP="00F716A2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How are we communicating? Two Windows, not through end of Registration and then July 1 through Youth Camp</w:t>
      </w:r>
    </w:p>
    <w:p w14:paraId="4184DA8A" w14:textId="55EA6E0C" w:rsidR="00F716A2" w:rsidRPr="00F716A2" w:rsidRDefault="00F716A2" w:rsidP="00F716A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F716A2">
        <w:rPr>
          <w:b/>
          <w:color w:val="EE0000"/>
          <w:sz w:val="20"/>
          <w:szCs w:val="20"/>
        </w:rPr>
        <w:t>Apparel QR Code during Eq</w:t>
      </w:r>
      <w:r>
        <w:rPr>
          <w:b/>
          <w:color w:val="EE0000"/>
          <w:sz w:val="20"/>
          <w:szCs w:val="20"/>
        </w:rPr>
        <w:t>uipment</w:t>
      </w:r>
    </w:p>
    <w:p w14:paraId="3AB054EC" w14:textId="6325B494" w:rsidR="00F716A2" w:rsidRPr="00F716A2" w:rsidRDefault="00F716A2" w:rsidP="00F716A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Jesse makes motion for 6K budget for apparel, Josh seconds, all in favor</w:t>
      </w:r>
    </w:p>
    <w:p w14:paraId="7C354C3C" w14:textId="77777777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iness</w:t>
      </w:r>
    </w:p>
    <w:p w14:paraId="0964BBE3" w14:textId="239DE26D" w:rsidR="00EF27F8" w:rsidRP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Get HS kids at youth practices – (Tabled at May Meeting) </w:t>
      </w:r>
    </w:p>
    <w:p w14:paraId="30101774" w14:textId="59A77DAE" w:rsidR="00FD144C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443BDC">
        <w:rPr>
          <w:b/>
          <w:color w:val="1C6294"/>
          <w:sz w:val="20"/>
          <w:szCs w:val="20"/>
        </w:rPr>
        <w:t xml:space="preserve"> </w:t>
      </w:r>
    </w:p>
    <w:p w14:paraId="61723201" w14:textId="0736E614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 Manager Pay Increase</w:t>
      </w:r>
    </w:p>
    <w:p w14:paraId="4D2D1BE7" w14:textId="78D01D0F" w:rsidR="003F5FEB" w:rsidRDefault="003F5FEB" w:rsidP="003F5FEB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Jesse motions for 2K in Gambling Manager Salaries and up to $500 for Auditors</w:t>
      </w:r>
      <w:r w:rsidR="00137823">
        <w:rPr>
          <w:b/>
          <w:color w:val="EE0000"/>
          <w:sz w:val="20"/>
          <w:szCs w:val="20"/>
        </w:rPr>
        <w:t>, but Auditors will be paid at $10 per box. Greg Seconds, and all in favor</w:t>
      </w:r>
    </w:p>
    <w:p w14:paraId="0FA1D12A" w14:textId="14A81501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arade Plan</w:t>
      </w:r>
    </w:p>
    <w:p w14:paraId="50B22A28" w14:textId="6E33BEDC" w:rsidR="00946AEF" w:rsidRPr="006550B9" w:rsidRDefault="00946AEF" w:rsidP="00946AE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Maria? Where are we at with Dibs</w:t>
      </w:r>
      <w:r w:rsidR="006550B9">
        <w:rPr>
          <w:b/>
          <w:color w:val="EE0000"/>
          <w:sz w:val="20"/>
          <w:szCs w:val="20"/>
        </w:rPr>
        <w:t xml:space="preserve"> and Volunteers</w:t>
      </w:r>
    </w:p>
    <w:p w14:paraId="1C0143D0" w14:textId="6C0A23EC" w:rsidR="006550B9" w:rsidRPr="006550B9" w:rsidRDefault="006550B9" w:rsidP="006550B9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Swag organization- Need Volunteers the day before- Need 10</w:t>
      </w:r>
    </w:p>
    <w:p w14:paraId="6820EFEA" w14:textId="4CD4337D" w:rsidR="006550B9" w:rsidRPr="006550B9" w:rsidRDefault="006550B9" w:rsidP="006550B9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 xml:space="preserve">Parade Volunteers- </w:t>
      </w:r>
      <w:proofErr w:type="gramStart"/>
      <w:r>
        <w:rPr>
          <w:b/>
          <w:color w:val="EE0000"/>
          <w:sz w:val="20"/>
          <w:szCs w:val="20"/>
        </w:rPr>
        <w:t xml:space="preserve">Open </w:t>
      </w:r>
      <w:r w:rsidR="00F756E2">
        <w:rPr>
          <w:b/>
          <w:color w:val="EE0000"/>
          <w:sz w:val="20"/>
          <w:szCs w:val="20"/>
        </w:rPr>
        <w:t>up</w:t>
      </w:r>
      <w:proofErr w:type="gramEnd"/>
      <w:r w:rsidR="00F756E2">
        <w:rPr>
          <w:b/>
          <w:color w:val="EE0000"/>
          <w:sz w:val="20"/>
          <w:szCs w:val="20"/>
        </w:rPr>
        <w:t xml:space="preserve"> to 50</w:t>
      </w:r>
    </w:p>
    <w:p w14:paraId="7BEB53C1" w14:textId="1AEF557F" w:rsidR="006550B9" w:rsidRPr="006A0FDB" w:rsidRDefault="006550B9" w:rsidP="00946AE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Lanyards, Whistles, and Frisbees</w:t>
      </w:r>
    </w:p>
    <w:p w14:paraId="6ABA3CA0" w14:textId="06B40EDB" w:rsidR="006A0FDB" w:rsidRPr="006A0FDB" w:rsidRDefault="006A0FDB" w:rsidP="006A0FD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Volunteers</w:t>
      </w:r>
      <w:r w:rsidR="00F110B0">
        <w:rPr>
          <w:b/>
          <w:color w:val="EE0000"/>
          <w:sz w:val="20"/>
          <w:szCs w:val="20"/>
        </w:rPr>
        <w:t>- 4 Hour Shifts</w:t>
      </w:r>
    </w:p>
    <w:p w14:paraId="653AD3D3" w14:textId="5DA44601" w:rsidR="006A0FDB" w:rsidRPr="006A0FDB" w:rsidRDefault="006A0FDB" w:rsidP="006A0FDB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BYF Classic- 100</w:t>
      </w:r>
    </w:p>
    <w:p w14:paraId="1B605015" w14:textId="3BBFED0B" w:rsidR="006A0FDB" w:rsidRPr="006A0FDB" w:rsidRDefault="006A0FDB" w:rsidP="006A0FDB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Evaluations Jully 22</w:t>
      </w:r>
      <w:r w:rsidRPr="006A0FDB">
        <w:rPr>
          <w:b/>
          <w:color w:val="EE0000"/>
          <w:sz w:val="20"/>
          <w:szCs w:val="20"/>
          <w:vertAlign w:val="superscript"/>
        </w:rPr>
        <w:t>nd</w:t>
      </w:r>
      <w:r>
        <w:rPr>
          <w:b/>
          <w:color w:val="EE0000"/>
          <w:sz w:val="20"/>
          <w:szCs w:val="20"/>
        </w:rPr>
        <w:t xml:space="preserve"> and 23</w:t>
      </w:r>
      <w:r w:rsidRPr="006A0FDB">
        <w:rPr>
          <w:b/>
          <w:color w:val="EE0000"/>
          <w:sz w:val="20"/>
          <w:szCs w:val="20"/>
          <w:vertAlign w:val="superscript"/>
        </w:rPr>
        <w:t>rd</w:t>
      </w:r>
      <w:r>
        <w:rPr>
          <w:b/>
          <w:color w:val="EE0000"/>
          <w:sz w:val="20"/>
          <w:szCs w:val="20"/>
        </w:rPr>
        <w:t>- 15 per session</w:t>
      </w:r>
    </w:p>
    <w:p w14:paraId="04628203" w14:textId="60181F55" w:rsidR="006A0FDB" w:rsidRPr="006A0FDB" w:rsidRDefault="006A0FDB" w:rsidP="006A0FDB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Equipment Handout on July 27</w:t>
      </w:r>
      <w:r w:rsidRPr="006A0FDB">
        <w:rPr>
          <w:b/>
          <w:color w:val="EE0000"/>
          <w:sz w:val="20"/>
          <w:szCs w:val="20"/>
          <w:vertAlign w:val="superscript"/>
        </w:rPr>
        <w:t>th</w:t>
      </w:r>
      <w:r>
        <w:rPr>
          <w:b/>
          <w:color w:val="EE0000"/>
          <w:sz w:val="20"/>
          <w:szCs w:val="20"/>
        </w:rPr>
        <w:t xml:space="preserve">- </w:t>
      </w:r>
      <w:r w:rsidR="000E05B4">
        <w:rPr>
          <w:b/>
          <w:color w:val="EE0000"/>
          <w:sz w:val="20"/>
          <w:szCs w:val="20"/>
        </w:rPr>
        <w:t>10 per session</w:t>
      </w:r>
    </w:p>
    <w:p w14:paraId="4F64E51B" w14:textId="1183CD5E" w:rsidR="006A0FDB" w:rsidRPr="006A0FDB" w:rsidRDefault="006A0FDB" w:rsidP="006A0FDB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Decal Adhesion and Cleaning the Shed-</w:t>
      </w:r>
      <w:r w:rsidR="000E05B4">
        <w:rPr>
          <w:b/>
          <w:color w:val="EE0000"/>
          <w:sz w:val="20"/>
          <w:szCs w:val="20"/>
        </w:rPr>
        <w:t xml:space="preserve"> 10 volunteers</w:t>
      </w:r>
    </w:p>
    <w:p w14:paraId="5028AB8E" w14:textId="53A15F9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Head Coach Selection</w:t>
      </w:r>
    </w:p>
    <w:p w14:paraId="6C2311DF" w14:textId="361E9256" w:rsidR="00C97CFF" w:rsidRDefault="00C97CFF" w:rsidP="00C97CF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Decisions were made at all levels besides 6</w:t>
      </w:r>
      <w:r w:rsidRPr="00C97CFF">
        <w:rPr>
          <w:b/>
          <w:color w:val="EE0000"/>
          <w:sz w:val="20"/>
          <w:szCs w:val="20"/>
          <w:vertAlign w:val="superscript"/>
        </w:rPr>
        <w:t>th</w:t>
      </w:r>
      <w:r>
        <w:rPr>
          <w:b/>
          <w:color w:val="EE0000"/>
          <w:sz w:val="20"/>
          <w:szCs w:val="20"/>
        </w:rPr>
        <w:t xml:space="preserve"> grade. 6</w:t>
      </w:r>
      <w:r w:rsidRPr="00C97CFF">
        <w:rPr>
          <w:b/>
          <w:color w:val="EE0000"/>
          <w:sz w:val="20"/>
          <w:szCs w:val="20"/>
          <w:vertAlign w:val="superscript"/>
        </w:rPr>
        <w:t>th</w:t>
      </w:r>
      <w:r>
        <w:rPr>
          <w:b/>
          <w:color w:val="EE0000"/>
          <w:sz w:val="20"/>
          <w:szCs w:val="20"/>
        </w:rPr>
        <w:t xml:space="preserve"> grade will require an interview between the 4 coaches.</w:t>
      </w:r>
    </w:p>
    <w:p w14:paraId="6E304B75" w14:textId="2BADCCA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J Kern &amp; MPFL (added by Josh Mancell)</w:t>
      </w:r>
    </w:p>
    <w:p w14:paraId="3A6BE836" w14:textId="423A0EBC" w:rsidR="003E0108" w:rsidRDefault="003E0108" w:rsidP="003E0108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EE0000"/>
          <w:sz w:val="20"/>
          <w:szCs w:val="20"/>
        </w:rPr>
        <w:t>Josh motions to not provide any BYF Athlete with any equipment or BYF supplies that allows them to play in a MPFL Promotion or any Event Associated with JJ Kern. Jesse Seconds, all in favor.</w:t>
      </w:r>
    </w:p>
    <w:p w14:paraId="5709C9B6" w14:textId="28A0B416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Pre-plan BYF Board Meeting Dates so as not to be moving all the time (added by Josh Mancell) </w:t>
      </w:r>
    </w:p>
    <w:p w14:paraId="6B99A88F" w14:textId="4C3F8E42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Noah Johnson Board Resignation</w:t>
      </w:r>
    </w:p>
    <w:p w14:paraId="73149CC8" w14:textId="7827B490" w:rsidR="00FD144C" w:rsidRDefault="00A26C83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</w:p>
    <w:p w14:paraId="3C81A220" w14:textId="6F76BD40" w:rsidR="000229F4" w:rsidRPr="002217AE" w:rsidRDefault="00A26C83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resident will check with every individual to see if they have anything to present</w:t>
      </w:r>
    </w:p>
    <w:p w14:paraId="5D753389" w14:textId="76B5BF02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</w:p>
    <w:p w14:paraId="2980751C" w14:textId="5B0E41A7" w:rsidR="00461967" w:rsidRPr="00487AA3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F74091">
        <w:rPr>
          <w:b/>
          <w:color w:val="1C6294"/>
          <w:sz w:val="20"/>
          <w:szCs w:val="20"/>
        </w:rPr>
        <w:t xml:space="preserve">7/20/25 </w:t>
      </w:r>
    </w:p>
    <w:sectPr w:rsidR="00461967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708E" w14:textId="77777777" w:rsidR="00A25022" w:rsidRDefault="00A25022">
      <w:pPr>
        <w:spacing w:after="0" w:line="240" w:lineRule="auto"/>
      </w:pPr>
      <w:r>
        <w:separator/>
      </w:r>
    </w:p>
  </w:endnote>
  <w:endnote w:type="continuationSeparator" w:id="0">
    <w:p w14:paraId="122A3570" w14:textId="77777777" w:rsidR="00A25022" w:rsidRDefault="00A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C8F1" w14:textId="77777777" w:rsidR="00A25022" w:rsidRDefault="00A25022">
      <w:pPr>
        <w:spacing w:after="0" w:line="240" w:lineRule="auto"/>
      </w:pPr>
      <w:r>
        <w:separator/>
      </w:r>
    </w:p>
  </w:footnote>
  <w:footnote w:type="continuationSeparator" w:id="0">
    <w:p w14:paraId="6E4EC1BD" w14:textId="77777777" w:rsidR="00A25022" w:rsidRDefault="00A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">
              <v:group id="Group 1" o:spid="_x0000_s1027" style="position:absolute;left:15677;top:30037;width:75565;height:15525" coordsize="75568,1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75568;height:1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5CDA5624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F74091">
            <w:rPr>
              <w:color w:val="FFFFFF"/>
              <w:sz w:val="16"/>
              <w:szCs w:val="16"/>
            </w:rPr>
            <w:t>June</w:t>
          </w:r>
          <w:r w:rsidR="009B4A55">
            <w:rPr>
              <w:color w:val="FFFFFF"/>
              <w:sz w:val="16"/>
              <w:szCs w:val="16"/>
            </w:rPr>
            <w:t xml:space="preserve"> </w:t>
          </w:r>
          <w:r w:rsidR="002217AE">
            <w:rPr>
              <w:color w:val="FFFFFF"/>
              <w:sz w:val="16"/>
              <w:szCs w:val="16"/>
            </w:rPr>
            <w:t>1</w:t>
          </w:r>
          <w:r w:rsidR="00F74091">
            <w:rPr>
              <w:color w:val="FFFFFF"/>
              <w:sz w:val="16"/>
              <w:szCs w:val="16"/>
            </w:rPr>
            <w:t>5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720A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10373"/>
    <w:rsid w:val="000135B8"/>
    <w:rsid w:val="00014C42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52E"/>
    <w:rsid w:val="00613D00"/>
    <w:rsid w:val="006152EC"/>
    <w:rsid w:val="00615C2E"/>
    <w:rsid w:val="006220F7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60BCE"/>
    <w:rsid w:val="006659A9"/>
    <w:rsid w:val="0066671E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C0006"/>
    <w:rsid w:val="007C1B37"/>
    <w:rsid w:val="007C2254"/>
    <w:rsid w:val="007C3828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5022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B67A1"/>
    <w:rsid w:val="00BB7298"/>
    <w:rsid w:val="00BC017A"/>
    <w:rsid w:val="00BC1206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679A"/>
    <w:rsid w:val="00BF7AA0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1C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A2297-1842-4D80-910F-B83216315B12}"/>
</file>

<file path=customXml/itemProps4.xml><?xml version="1.0" encoding="utf-8"?>
<ds:datastoreItem xmlns:ds="http://schemas.openxmlformats.org/officeDocument/2006/customXml" ds:itemID="{005C9739-D1FF-44E9-BAAA-2DF00A6F95DC}"/>
</file>

<file path=customXml/itemProps5.xml><?xml version="1.0" encoding="utf-8"?>
<ds:datastoreItem xmlns:ds="http://schemas.openxmlformats.org/officeDocument/2006/customXml" ds:itemID="{B1583A5F-4682-42D8-820C-2919777E6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3</cp:revision>
  <cp:lastPrinted>2025-01-28T10:58:00Z</cp:lastPrinted>
  <dcterms:created xsi:type="dcterms:W3CDTF">2025-11-08T04:30:00Z</dcterms:created>
  <dcterms:modified xsi:type="dcterms:W3CDTF">2025-11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